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F7" w:rsidRDefault="00A73C28">
      <w:pPr>
        <w:rPr>
          <w:sz w:val="28"/>
        </w:rPr>
      </w:pPr>
      <w:r w:rsidRPr="00A73C28">
        <w:rPr>
          <w:sz w:val="28"/>
        </w:rPr>
        <w:t>Рабочий лист</w:t>
      </w:r>
      <w:r>
        <w:rPr>
          <w:sz w:val="28"/>
        </w:rPr>
        <w:t xml:space="preserve">    ----------------------------------------------------------------------------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A73C28" w:rsidTr="00B67E57">
        <w:trPr>
          <w:trHeight w:val="14003"/>
        </w:trPr>
        <w:tc>
          <w:tcPr>
            <w:tcW w:w="7763" w:type="dxa"/>
          </w:tcPr>
          <w:p w:rsidR="00A73C28" w:rsidRPr="00A73C28" w:rsidRDefault="00A73C28">
            <w:pPr>
              <w:rPr>
                <w:b/>
                <w:sz w:val="28"/>
              </w:rPr>
            </w:pPr>
            <w:r w:rsidRPr="00A73C28">
              <w:rPr>
                <w:b/>
                <w:sz w:val="28"/>
              </w:rPr>
              <w:t xml:space="preserve">1 задание </w:t>
            </w:r>
            <w:proofErr w:type="gramStart"/>
            <w:r w:rsidRPr="00A73C28">
              <w:rPr>
                <w:b/>
                <w:sz w:val="28"/>
              </w:rPr>
              <w:t xml:space="preserve">( </w:t>
            </w:r>
            <w:proofErr w:type="gramEnd"/>
            <w:r w:rsidRPr="00A73C28">
              <w:rPr>
                <w:b/>
                <w:sz w:val="28"/>
              </w:rPr>
              <w:t>работа в парах)</w:t>
            </w:r>
          </w:p>
          <w:p w:rsidR="00A73C28" w:rsidRPr="00A73C28" w:rsidRDefault="00A73C28">
            <w:pPr>
              <w:rPr>
                <w:b/>
                <w:sz w:val="28"/>
              </w:rPr>
            </w:pPr>
          </w:p>
          <w:p w:rsidR="00A73C28" w:rsidRPr="00F029FC" w:rsidRDefault="00A73C28" w:rsidP="00A73C28">
            <w:pPr>
              <w:rPr>
                <w:sz w:val="28"/>
              </w:rPr>
            </w:pPr>
            <w:r w:rsidRPr="00F029FC">
              <w:rPr>
                <w:sz w:val="28"/>
              </w:rPr>
              <w:t>1) Чудесный был вид зимней природы. 2) Лучи солнца осыпали х</w:t>
            </w:r>
            <w:r>
              <w:rPr>
                <w:sz w:val="28"/>
              </w:rPr>
              <w:t>о</w:t>
            </w:r>
            <w:r w:rsidRPr="00F029FC">
              <w:rPr>
                <w:sz w:val="28"/>
              </w:rPr>
              <w:t xml:space="preserve">лодным блеском всю местность. 3) </w:t>
            </w:r>
            <w:r w:rsidR="000147FD">
              <w:rPr>
                <w:sz w:val="28"/>
              </w:rPr>
              <w:t xml:space="preserve">Опустили </w:t>
            </w:r>
            <w:r>
              <w:rPr>
                <w:sz w:val="28"/>
              </w:rPr>
              <w:t xml:space="preserve"> </w:t>
            </w:r>
            <w:r w:rsidRPr="00F029FC">
              <w:rPr>
                <w:sz w:val="28"/>
              </w:rPr>
              <w:t xml:space="preserve"> т</w:t>
            </w:r>
            <w:r>
              <w:rPr>
                <w:sz w:val="28"/>
              </w:rPr>
              <w:t>я</w:t>
            </w:r>
            <w:r w:rsidRPr="00F029FC">
              <w:rPr>
                <w:sz w:val="28"/>
              </w:rPr>
              <w:t>жёлые головы и застыли в</w:t>
            </w:r>
            <w:r>
              <w:rPr>
                <w:sz w:val="28"/>
              </w:rPr>
              <w:t>е</w:t>
            </w:r>
            <w:r w:rsidRPr="00F029FC">
              <w:rPr>
                <w:sz w:val="28"/>
              </w:rPr>
              <w:t xml:space="preserve">ковые ели. 4) С деревьев падали огромные шапки снега. 5) Кусты опушились </w:t>
            </w:r>
            <w:r>
              <w:rPr>
                <w:sz w:val="28"/>
              </w:rPr>
              <w:t xml:space="preserve">искристым </w:t>
            </w:r>
            <w:r w:rsidRPr="00F029FC">
              <w:rPr>
                <w:sz w:val="28"/>
              </w:rPr>
              <w:t xml:space="preserve"> ин</w:t>
            </w:r>
            <w:r>
              <w:rPr>
                <w:sz w:val="28"/>
              </w:rPr>
              <w:t>е</w:t>
            </w:r>
            <w:r w:rsidRPr="00F029FC">
              <w:rPr>
                <w:sz w:val="28"/>
              </w:rPr>
              <w:t>ем.</w:t>
            </w:r>
          </w:p>
          <w:p w:rsidR="00A73C28" w:rsidRDefault="00A73C28">
            <w:pPr>
              <w:rPr>
                <w:sz w:val="28"/>
              </w:rPr>
            </w:pPr>
          </w:p>
          <w:p w:rsidR="00A73C28" w:rsidRPr="00822D38" w:rsidRDefault="00822D38" w:rsidP="00A73C28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-</w:t>
            </w:r>
            <w:r w:rsidR="00A73C28" w:rsidRPr="00822D38">
              <w:rPr>
                <w:i/>
                <w:sz w:val="28"/>
              </w:rPr>
              <w:t>Прочитайте и определите, текст перед вами или нет? Докажите.</w:t>
            </w:r>
          </w:p>
          <w:p w:rsidR="00A73C28" w:rsidRPr="00822D38" w:rsidRDefault="00822D38" w:rsidP="00A73C28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-</w:t>
            </w:r>
            <w:r w:rsidR="00A73C28" w:rsidRPr="00822D38">
              <w:rPr>
                <w:i/>
                <w:sz w:val="28"/>
              </w:rPr>
              <w:t xml:space="preserve">. В каком предложении выражена основная мысль? </w:t>
            </w:r>
          </w:p>
          <w:p w:rsidR="00A73C28" w:rsidRPr="00822D38" w:rsidRDefault="00A73C28" w:rsidP="00A73C28">
            <w:pPr>
              <w:rPr>
                <w:i/>
                <w:sz w:val="28"/>
                <w:u w:val="single"/>
              </w:rPr>
            </w:pPr>
            <w:r w:rsidRPr="00822D38">
              <w:rPr>
                <w:i/>
                <w:sz w:val="28"/>
                <w:u w:val="single"/>
              </w:rPr>
              <w:t>(кто выполнил правильно, поставьте 1 балл)</w:t>
            </w:r>
          </w:p>
          <w:p w:rsidR="00A73C28" w:rsidRDefault="00A73C28">
            <w:pPr>
              <w:rPr>
                <w:sz w:val="28"/>
              </w:rPr>
            </w:pPr>
          </w:p>
          <w:p w:rsidR="00A73C28" w:rsidRPr="00A73C28" w:rsidRDefault="00A73C28">
            <w:pPr>
              <w:rPr>
                <w:b/>
                <w:sz w:val="28"/>
              </w:rPr>
            </w:pPr>
            <w:r w:rsidRPr="00A73C28">
              <w:rPr>
                <w:b/>
                <w:sz w:val="28"/>
              </w:rPr>
              <w:t>2. Задание (самостоятельно)</w:t>
            </w:r>
          </w:p>
          <w:p w:rsidR="00FB7023" w:rsidRDefault="00A73C28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 xml:space="preserve">- </w:t>
            </w:r>
            <w:r w:rsidR="00F15C7B" w:rsidRPr="00822D38">
              <w:rPr>
                <w:i/>
                <w:sz w:val="28"/>
              </w:rPr>
              <w:t xml:space="preserve">Найдите в тексте слова с безударными гласными в корне, </w:t>
            </w:r>
            <w:proofErr w:type="gramStart"/>
            <w:r w:rsidR="00FB7023">
              <w:rPr>
                <w:i/>
                <w:sz w:val="28"/>
              </w:rPr>
              <w:t>проверяемых</w:t>
            </w:r>
            <w:proofErr w:type="gramEnd"/>
            <w:r w:rsidR="00FB7023">
              <w:rPr>
                <w:i/>
                <w:sz w:val="28"/>
              </w:rPr>
              <w:t xml:space="preserve"> ударением.</w:t>
            </w:r>
          </w:p>
          <w:p w:rsidR="00A73C28" w:rsidRPr="00822D38" w:rsidRDefault="00F15C7B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объясните их правописание.</w:t>
            </w:r>
          </w:p>
          <w:p w:rsidR="00A73C28" w:rsidRPr="00822D38" w:rsidRDefault="00F15C7B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(за каждое найденное слово поставьте 1 балл)</w:t>
            </w:r>
          </w:p>
          <w:p w:rsidR="00F15C7B" w:rsidRPr="00822D38" w:rsidRDefault="00F15C7B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- Укажите предложение с однородными членами, составьте схему. Объясните отсутствие запятой.---------------------------</w:t>
            </w:r>
          </w:p>
          <w:p w:rsidR="00F15C7B" w:rsidRPr="00822D38" w:rsidRDefault="00F15C7B">
            <w:pPr>
              <w:rPr>
                <w:i/>
                <w:sz w:val="28"/>
              </w:rPr>
            </w:pPr>
            <w:proofErr w:type="gramStart"/>
            <w:r w:rsidRPr="00822D38">
              <w:rPr>
                <w:i/>
                <w:sz w:val="28"/>
              </w:rPr>
              <w:t>( за правильно выполненную работу поставьте 1 балл</w:t>
            </w:r>
            <w:proofErr w:type="gramEnd"/>
          </w:p>
          <w:p w:rsidR="009D1239" w:rsidRPr="00822D38" w:rsidRDefault="009D1239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-</w:t>
            </w:r>
          </w:p>
          <w:p w:rsidR="009D1239" w:rsidRPr="00822D38" w:rsidRDefault="009D1239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 xml:space="preserve">-ОПУШИЛИСЬ </w:t>
            </w:r>
            <w:proofErr w:type="spellStart"/>
            <w:r w:rsidRPr="00822D38">
              <w:rPr>
                <w:i/>
                <w:sz w:val="28"/>
              </w:rPr>
              <w:t>_____букв,______звуков</w:t>
            </w:r>
            <w:proofErr w:type="spellEnd"/>
          </w:p>
          <w:p w:rsidR="009D1239" w:rsidRPr="00822D38" w:rsidRDefault="009D1239">
            <w:pPr>
              <w:rPr>
                <w:i/>
                <w:sz w:val="28"/>
              </w:rPr>
            </w:pPr>
          </w:p>
          <w:p w:rsidR="009D1239" w:rsidRPr="00822D38" w:rsidRDefault="009D1239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Гласные звуки в слове________________________</w:t>
            </w:r>
          </w:p>
          <w:p w:rsidR="00FB7023" w:rsidRPr="00822D38" w:rsidRDefault="00FB7023" w:rsidP="00FB7023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( за правильно выполненную работу поставьте</w:t>
            </w:r>
            <w:proofErr w:type="gramStart"/>
            <w:r w:rsidRPr="00822D38">
              <w:rPr>
                <w:i/>
                <w:sz w:val="28"/>
              </w:rPr>
              <w:t>1</w:t>
            </w:r>
            <w:proofErr w:type="gramEnd"/>
            <w:r w:rsidRPr="00822D38">
              <w:rPr>
                <w:i/>
                <w:sz w:val="28"/>
              </w:rPr>
              <w:t xml:space="preserve"> балл)</w:t>
            </w:r>
          </w:p>
          <w:p w:rsidR="00FB7023" w:rsidRPr="00822D38" w:rsidRDefault="00FB7023" w:rsidP="00FB7023">
            <w:pPr>
              <w:rPr>
                <w:i/>
                <w:sz w:val="28"/>
              </w:rPr>
            </w:pPr>
          </w:p>
          <w:p w:rsidR="009D1239" w:rsidRPr="00822D38" w:rsidRDefault="009D1239">
            <w:pPr>
              <w:rPr>
                <w:i/>
                <w:sz w:val="28"/>
              </w:rPr>
            </w:pPr>
          </w:p>
          <w:p w:rsidR="009D1239" w:rsidRPr="00822D38" w:rsidRDefault="009D1239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Гласные буквы________________________</w:t>
            </w:r>
          </w:p>
          <w:p w:rsidR="00FB7023" w:rsidRDefault="00FB7023">
            <w:pPr>
              <w:rPr>
                <w:i/>
                <w:sz w:val="28"/>
              </w:rPr>
            </w:pPr>
          </w:p>
          <w:p w:rsidR="00B67E57" w:rsidRPr="00822D38" w:rsidRDefault="00B67E57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Примеры слов, в которых гласные  буквы обозначают 2 звука</w:t>
            </w:r>
          </w:p>
          <w:p w:rsidR="00B67E57" w:rsidRPr="00822D38" w:rsidRDefault="00B67E57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__________________________________________________</w:t>
            </w:r>
          </w:p>
          <w:p w:rsidR="00B67E57" w:rsidRPr="00822D38" w:rsidRDefault="00B67E57">
            <w:pPr>
              <w:rPr>
                <w:i/>
                <w:sz w:val="28"/>
              </w:rPr>
            </w:pPr>
          </w:p>
          <w:p w:rsidR="00B67E57" w:rsidRPr="00822D38" w:rsidRDefault="00B67E57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Выпишите из текста слова на эту тему</w:t>
            </w:r>
          </w:p>
          <w:p w:rsidR="00B67E57" w:rsidRPr="00822D38" w:rsidRDefault="00B67E57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__________________________________________________</w:t>
            </w:r>
          </w:p>
          <w:p w:rsidR="00822D38" w:rsidRPr="00822D38" w:rsidRDefault="00822D38">
            <w:pPr>
              <w:rPr>
                <w:i/>
                <w:sz w:val="28"/>
              </w:rPr>
            </w:pPr>
          </w:p>
          <w:p w:rsidR="00822D38" w:rsidRPr="00822D38" w:rsidRDefault="00822D38">
            <w:pPr>
              <w:rPr>
                <w:i/>
                <w:sz w:val="28"/>
              </w:rPr>
            </w:pPr>
            <w:r w:rsidRPr="00822D38">
              <w:rPr>
                <w:i/>
                <w:sz w:val="28"/>
              </w:rPr>
              <w:t>(за каждое найденное слово поставьте 1 балл)</w:t>
            </w:r>
          </w:p>
          <w:p w:rsidR="00822D38" w:rsidRDefault="00822D38">
            <w:pPr>
              <w:rPr>
                <w:sz w:val="28"/>
              </w:rPr>
            </w:pPr>
          </w:p>
        </w:tc>
        <w:tc>
          <w:tcPr>
            <w:tcW w:w="1808" w:type="dxa"/>
          </w:tcPr>
          <w:p w:rsidR="00A73C28" w:rsidRDefault="00A73C28">
            <w:pPr>
              <w:rPr>
                <w:sz w:val="28"/>
              </w:rPr>
            </w:pPr>
          </w:p>
          <w:p w:rsidR="00A73C28" w:rsidRDefault="00A73C28">
            <w:pPr>
              <w:rPr>
                <w:sz w:val="28"/>
              </w:rPr>
            </w:pPr>
          </w:p>
          <w:p w:rsidR="00A73C28" w:rsidRDefault="00A73C28">
            <w:pPr>
              <w:rPr>
                <w:sz w:val="28"/>
              </w:rPr>
            </w:pPr>
          </w:p>
          <w:p w:rsidR="00A73C28" w:rsidRDefault="00A73C28">
            <w:pPr>
              <w:rPr>
                <w:sz w:val="28"/>
              </w:rPr>
            </w:pPr>
          </w:p>
          <w:p w:rsidR="00A73C28" w:rsidRDefault="00A73C28">
            <w:pPr>
              <w:rPr>
                <w:sz w:val="28"/>
              </w:rPr>
            </w:pPr>
          </w:p>
          <w:p w:rsidR="00A73C28" w:rsidRDefault="00A73C28">
            <w:pPr>
              <w:rPr>
                <w:sz w:val="28"/>
              </w:rPr>
            </w:pPr>
          </w:p>
          <w:p w:rsidR="00A73C28" w:rsidRDefault="00A73C28">
            <w:pPr>
              <w:rPr>
                <w:sz w:val="28"/>
              </w:rPr>
            </w:pPr>
          </w:p>
          <w:p w:rsidR="00A73C28" w:rsidRDefault="00A73C28">
            <w:pPr>
              <w:rPr>
                <w:sz w:val="28"/>
              </w:rPr>
            </w:pPr>
          </w:p>
          <w:p w:rsidR="00A73C28" w:rsidRDefault="00A73C28">
            <w:pPr>
              <w:rPr>
                <w:sz w:val="28"/>
              </w:rPr>
            </w:pPr>
          </w:p>
          <w:p w:rsidR="00A73C28" w:rsidRDefault="00A73C28">
            <w:pPr>
              <w:rPr>
                <w:sz w:val="28"/>
              </w:rPr>
            </w:pPr>
          </w:p>
          <w:p w:rsidR="00A73C28" w:rsidRDefault="00826F24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7.3pt;margin-top:11.5pt;width:45pt;height:27.7pt;z-index:251662336;mso-width-relative:margin;mso-height-relative:margin">
                  <v:textbox style="mso-next-textbox:#_x0000_s1028">
                    <w:txbxContent>
                      <w:p w:rsidR="00F15C7B" w:rsidRDefault="00F15C7B"/>
                    </w:txbxContent>
                  </v:textbox>
                </v:shape>
              </w:pict>
            </w:r>
          </w:p>
          <w:p w:rsidR="00F15C7B" w:rsidRDefault="00F15C7B">
            <w:pPr>
              <w:rPr>
                <w:sz w:val="28"/>
              </w:rPr>
            </w:pPr>
          </w:p>
          <w:p w:rsidR="00F15C7B" w:rsidRDefault="00F15C7B">
            <w:pPr>
              <w:rPr>
                <w:sz w:val="28"/>
              </w:rPr>
            </w:pPr>
          </w:p>
          <w:p w:rsidR="00F15C7B" w:rsidRDefault="00F15C7B">
            <w:pPr>
              <w:rPr>
                <w:sz w:val="28"/>
              </w:rPr>
            </w:pPr>
          </w:p>
          <w:p w:rsidR="00C23B0F" w:rsidRDefault="00C23B0F">
            <w:pPr>
              <w:rPr>
                <w:sz w:val="28"/>
              </w:rPr>
            </w:pPr>
          </w:p>
          <w:p w:rsidR="00C23B0F" w:rsidRDefault="00826F24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29" type="#_x0000_t202" style="position:absolute;margin-left:0;margin-top:.45pt;width:44.5pt;height:30.05pt;z-index:251664384;mso-position-horizontal:center;mso-width-relative:margin;mso-height-relative:margin">
                  <v:textbox style="mso-next-textbox:#_x0000_s1029">
                    <w:txbxContent>
                      <w:p w:rsidR="00C23B0F" w:rsidRDefault="00C23B0F"/>
                    </w:txbxContent>
                  </v:textbox>
                </v:shape>
              </w:pict>
            </w:r>
          </w:p>
          <w:p w:rsidR="00C23B0F" w:rsidRDefault="00C23B0F">
            <w:pPr>
              <w:rPr>
                <w:sz w:val="28"/>
              </w:rPr>
            </w:pPr>
          </w:p>
          <w:p w:rsidR="00C23B0F" w:rsidRDefault="00C23B0F">
            <w:pPr>
              <w:rPr>
                <w:sz w:val="28"/>
              </w:rPr>
            </w:pPr>
          </w:p>
          <w:p w:rsidR="00C23B0F" w:rsidRDefault="00C23B0F">
            <w:pPr>
              <w:rPr>
                <w:sz w:val="28"/>
              </w:rPr>
            </w:pPr>
          </w:p>
          <w:p w:rsidR="009D1239" w:rsidRDefault="00826F24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31" type="#_x0000_t202" style="position:absolute;margin-left:17.3pt;margin-top:.5pt;width:44.75pt;height:31.95pt;z-index:251666432;mso-width-relative:margin;mso-height-relative:margin">
                  <v:textbox>
                    <w:txbxContent>
                      <w:p w:rsidR="009D1239" w:rsidRDefault="009D1239"/>
                    </w:txbxContent>
                  </v:textbox>
                </v:shape>
              </w:pict>
            </w:r>
          </w:p>
          <w:p w:rsidR="009D1239" w:rsidRDefault="009D1239">
            <w:pPr>
              <w:rPr>
                <w:sz w:val="28"/>
              </w:rPr>
            </w:pPr>
          </w:p>
          <w:p w:rsidR="009D1239" w:rsidRDefault="009D1239">
            <w:pPr>
              <w:rPr>
                <w:sz w:val="28"/>
              </w:rPr>
            </w:pPr>
          </w:p>
          <w:p w:rsidR="009D1239" w:rsidRDefault="009D1239">
            <w:pPr>
              <w:rPr>
                <w:sz w:val="28"/>
              </w:rPr>
            </w:pPr>
          </w:p>
          <w:p w:rsidR="00B67E57" w:rsidRDefault="00B67E57">
            <w:pPr>
              <w:rPr>
                <w:sz w:val="28"/>
              </w:rPr>
            </w:pPr>
          </w:p>
          <w:p w:rsidR="00B67E57" w:rsidRDefault="00826F24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32" type="#_x0000_t202" style="position:absolute;margin-left:0;margin-top:10.35pt;width:49.25pt;height:25.15pt;z-index:251668480;mso-position-horizontal:center;mso-width-relative:margin;mso-height-relative:margin">
                  <v:textbox>
                    <w:txbxContent>
                      <w:p w:rsidR="00822D38" w:rsidRDefault="00822D38"/>
                    </w:txbxContent>
                  </v:textbox>
                </v:shape>
              </w:pict>
            </w:r>
          </w:p>
          <w:p w:rsidR="00A73C28" w:rsidRDefault="00826F24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27" type="#_x0000_t202" style="position:absolute;margin-left:0;margin-top:145.8pt;width:45pt;height:25.9pt;z-index:251660288;mso-position-horizontal:center;mso-width-relative:margin;mso-height-relative:margin">
                  <v:textbox style="mso-next-textbox:#_x0000_s1027">
                    <w:txbxContent>
                      <w:p w:rsidR="00A73C28" w:rsidRDefault="00A73C28"/>
                    </w:txbxContent>
                  </v:textbox>
                </v:shape>
              </w:pict>
            </w:r>
          </w:p>
        </w:tc>
      </w:tr>
    </w:tbl>
    <w:p w:rsidR="00A73C28" w:rsidRDefault="00A73C28">
      <w:pPr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822D38" w:rsidTr="00822D38">
        <w:trPr>
          <w:trHeight w:val="15693"/>
        </w:trPr>
        <w:tc>
          <w:tcPr>
            <w:tcW w:w="7763" w:type="dxa"/>
          </w:tcPr>
          <w:p w:rsidR="00822D38" w:rsidRDefault="00822D38">
            <w:pPr>
              <w:rPr>
                <w:b/>
                <w:sz w:val="28"/>
              </w:rPr>
            </w:pPr>
            <w:proofErr w:type="gramStart"/>
            <w:r w:rsidRPr="00822D38">
              <w:rPr>
                <w:b/>
                <w:sz w:val="28"/>
              </w:rPr>
              <w:lastRenderedPageBreak/>
              <w:t>Задани</w:t>
            </w:r>
            <w:r>
              <w:rPr>
                <w:b/>
                <w:sz w:val="28"/>
              </w:rPr>
              <w:t xml:space="preserve">е </w:t>
            </w:r>
            <w:r w:rsidRPr="00822D38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Работа в парах)</w:t>
            </w:r>
            <w:proofErr w:type="gramEnd"/>
          </w:p>
          <w:p w:rsidR="00822D38" w:rsidRDefault="00822D38">
            <w:pPr>
              <w:rPr>
                <w:b/>
                <w:sz w:val="28"/>
              </w:rPr>
            </w:pPr>
          </w:p>
          <w:p w:rsidR="00822D38" w:rsidRDefault="00822D38">
            <w:pPr>
              <w:rPr>
                <w:sz w:val="28"/>
              </w:rPr>
            </w:pPr>
            <w:r w:rsidRPr="00822D38">
              <w:rPr>
                <w:sz w:val="28"/>
              </w:rPr>
              <w:t xml:space="preserve">Впишите </w:t>
            </w:r>
            <w:r>
              <w:rPr>
                <w:sz w:val="28"/>
              </w:rPr>
              <w:t xml:space="preserve"> слова в соответствующие графы таблицы</w:t>
            </w:r>
            <w:r w:rsidR="00502469">
              <w:rPr>
                <w:sz w:val="28"/>
              </w:rPr>
              <w:t>.</w:t>
            </w:r>
          </w:p>
          <w:p w:rsidR="00502469" w:rsidRDefault="00502469">
            <w:pPr>
              <w:rPr>
                <w:sz w:val="28"/>
              </w:rPr>
            </w:pPr>
            <w:r>
              <w:rPr>
                <w:sz w:val="28"/>
              </w:rPr>
              <w:t>Сначала подумайте, как нужно организовать работу, а затем приступайте к ней. Дополните каждую графу своими примерами.</w:t>
            </w:r>
          </w:p>
          <w:p w:rsidR="00502469" w:rsidRDefault="00502469">
            <w:pPr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766"/>
              <w:gridCol w:w="3766"/>
            </w:tblGrid>
            <w:tr w:rsidR="00502469" w:rsidTr="00502469">
              <w:tc>
                <w:tcPr>
                  <w:tcW w:w="3766" w:type="dxa"/>
                </w:tcPr>
                <w:p w:rsidR="00502469" w:rsidRDefault="00502469">
                  <w:pPr>
                    <w:rPr>
                      <w:sz w:val="28"/>
                    </w:rPr>
                  </w:pPr>
                </w:p>
              </w:tc>
              <w:tc>
                <w:tcPr>
                  <w:tcW w:w="3766" w:type="dxa"/>
                </w:tcPr>
                <w:p w:rsidR="00502469" w:rsidRDefault="00502469">
                  <w:pPr>
                    <w:rPr>
                      <w:sz w:val="28"/>
                    </w:rPr>
                  </w:pPr>
                </w:p>
              </w:tc>
            </w:tr>
            <w:tr w:rsidR="00502469" w:rsidTr="00502469">
              <w:trPr>
                <w:trHeight w:val="2338"/>
              </w:trPr>
              <w:tc>
                <w:tcPr>
                  <w:tcW w:w="3766" w:type="dxa"/>
                </w:tcPr>
                <w:p w:rsidR="00502469" w:rsidRDefault="00502469">
                  <w:pPr>
                    <w:rPr>
                      <w:sz w:val="28"/>
                    </w:rPr>
                  </w:pPr>
                </w:p>
              </w:tc>
              <w:tc>
                <w:tcPr>
                  <w:tcW w:w="3766" w:type="dxa"/>
                </w:tcPr>
                <w:p w:rsidR="00502469" w:rsidRDefault="00502469">
                  <w:pPr>
                    <w:rPr>
                      <w:sz w:val="28"/>
                    </w:rPr>
                  </w:pPr>
                </w:p>
              </w:tc>
            </w:tr>
          </w:tbl>
          <w:p w:rsidR="00502469" w:rsidRDefault="00502469">
            <w:pPr>
              <w:rPr>
                <w:sz w:val="28"/>
              </w:rPr>
            </w:pPr>
          </w:p>
          <w:p w:rsidR="00502469" w:rsidRDefault="00502469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Есть, треск, тополя, юный, веют, несёт, вьюжный, моего, яркий, подъезд.</w:t>
            </w:r>
            <w:proofErr w:type="gramEnd"/>
          </w:p>
          <w:p w:rsidR="00830A7F" w:rsidRDefault="00830A7F">
            <w:pPr>
              <w:rPr>
                <w:sz w:val="28"/>
              </w:rPr>
            </w:pPr>
          </w:p>
          <w:p w:rsidR="00830A7F" w:rsidRDefault="00830A7F">
            <w:pPr>
              <w:rPr>
                <w:sz w:val="28"/>
              </w:rPr>
            </w:pPr>
          </w:p>
          <w:p w:rsidR="00830A7F" w:rsidRDefault="00830A7F">
            <w:pPr>
              <w:rPr>
                <w:sz w:val="28"/>
              </w:rPr>
            </w:pPr>
          </w:p>
          <w:p w:rsidR="00830A7F" w:rsidRDefault="00826F24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33" type="#_x0000_t202" style="position:absolute;margin-left:0;margin-top:.5pt;width:46.5pt;height:36.9pt;z-index:251670528;mso-position-horizontal:center;mso-width-relative:margin;mso-height-relative:margin">
                  <v:textbox>
                    <w:txbxContent>
                      <w:p w:rsidR="00830A7F" w:rsidRDefault="00830A7F"/>
                    </w:txbxContent>
                  </v:textbox>
                </v:shape>
              </w:pict>
            </w:r>
            <w:r w:rsidR="00D611B7">
              <w:rPr>
                <w:sz w:val="28"/>
              </w:rPr>
              <w:t xml:space="preserve">                    </w:t>
            </w:r>
            <w:r w:rsidR="00830A7F">
              <w:rPr>
                <w:sz w:val="28"/>
              </w:rPr>
              <w:t xml:space="preserve">Итоговый балл  </w:t>
            </w:r>
          </w:p>
          <w:p w:rsidR="00D611B7" w:rsidRDefault="00D611B7">
            <w:pPr>
              <w:rPr>
                <w:sz w:val="28"/>
              </w:rPr>
            </w:pPr>
          </w:p>
          <w:p w:rsidR="00D611B7" w:rsidRDefault="00D611B7">
            <w:pPr>
              <w:rPr>
                <w:sz w:val="28"/>
              </w:rPr>
            </w:pPr>
          </w:p>
          <w:p w:rsidR="00D611B7" w:rsidRDefault="00D611B7">
            <w:pPr>
              <w:rPr>
                <w:sz w:val="28"/>
              </w:rPr>
            </w:pPr>
          </w:p>
          <w:p w:rsidR="00D611B7" w:rsidRDefault="00826F24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34" type="#_x0000_t202" style="position:absolute;margin-left:0;margin-top:.5pt;width:59.25pt;height:28.55pt;z-index:251672576;mso-position-horizontal:center;mso-width-relative:margin;mso-height-relative:margin">
                  <v:textbox>
                    <w:txbxContent>
                      <w:p w:rsidR="00D611B7" w:rsidRDefault="00D611B7"/>
                    </w:txbxContent>
                  </v:textbox>
                </v:shape>
              </w:pict>
            </w:r>
            <w:r w:rsidR="00D611B7">
              <w:rPr>
                <w:sz w:val="28"/>
              </w:rPr>
              <w:t xml:space="preserve">                     Отметка           </w:t>
            </w:r>
          </w:p>
          <w:p w:rsidR="00D611B7" w:rsidRDefault="00D611B7">
            <w:pPr>
              <w:rPr>
                <w:sz w:val="28"/>
              </w:rPr>
            </w:pPr>
          </w:p>
          <w:p w:rsidR="00D611B7" w:rsidRDefault="00D611B7">
            <w:pPr>
              <w:rPr>
                <w:sz w:val="28"/>
              </w:rPr>
            </w:pPr>
          </w:p>
          <w:p w:rsidR="00D611B7" w:rsidRDefault="00D611B7">
            <w:pPr>
              <w:rPr>
                <w:sz w:val="28"/>
              </w:rPr>
            </w:pPr>
          </w:p>
          <w:p w:rsidR="00D611B7" w:rsidRPr="00D611B7" w:rsidRDefault="00D611B7">
            <w:pPr>
              <w:rPr>
                <w:b/>
                <w:sz w:val="28"/>
              </w:rPr>
            </w:pPr>
            <w:r>
              <w:rPr>
                <w:sz w:val="28"/>
              </w:rPr>
              <w:t>-</w:t>
            </w:r>
            <w:r w:rsidRPr="00D611B7">
              <w:rPr>
                <w:b/>
                <w:sz w:val="28"/>
              </w:rPr>
              <w:t>Допишите предложения</w:t>
            </w:r>
          </w:p>
          <w:p w:rsidR="00D611B7" w:rsidRPr="00D611B7" w:rsidRDefault="00D611B7">
            <w:pPr>
              <w:rPr>
                <w:b/>
                <w:sz w:val="28"/>
              </w:rPr>
            </w:pPr>
          </w:p>
          <w:p w:rsidR="00D611B7" w:rsidRDefault="00D611B7">
            <w:pPr>
              <w:rPr>
                <w:sz w:val="28"/>
              </w:rPr>
            </w:pPr>
            <w:r>
              <w:rPr>
                <w:sz w:val="28"/>
              </w:rPr>
              <w:t>1. Сегодня на уроке я узнал__________________</w:t>
            </w:r>
          </w:p>
          <w:p w:rsidR="00D611B7" w:rsidRDefault="00D611B7">
            <w:pPr>
              <w:rPr>
                <w:sz w:val="28"/>
              </w:rPr>
            </w:pPr>
            <w:r>
              <w:rPr>
                <w:sz w:val="28"/>
              </w:rPr>
              <w:t>2. Разобрался в том, что ___________________________</w:t>
            </w:r>
          </w:p>
          <w:p w:rsidR="00D611B7" w:rsidRPr="00822D38" w:rsidRDefault="00D611B7" w:rsidP="00D611B7">
            <w:pPr>
              <w:rPr>
                <w:sz w:val="28"/>
              </w:rPr>
            </w:pPr>
            <w:r>
              <w:rPr>
                <w:sz w:val="28"/>
              </w:rPr>
              <w:t>3.Я скажу себе: я работал______________________________</w:t>
            </w:r>
          </w:p>
        </w:tc>
        <w:tc>
          <w:tcPr>
            <w:tcW w:w="1808" w:type="dxa"/>
          </w:tcPr>
          <w:p w:rsidR="00822D38" w:rsidRDefault="00822D38">
            <w:pPr>
              <w:rPr>
                <w:sz w:val="28"/>
              </w:rPr>
            </w:pPr>
          </w:p>
        </w:tc>
      </w:tr>
    </w:tbl>
    <w:p w:rsidR="00822D38" w:rsidRPr="00A73C28" w:rsidRDefault="00822D38">
      <w:pPr>
        <w:rPr>
          <w:sz w:val="28"/>
        </w:rPr>
      </w:pPr>
    </w:p>
    <w:sectPr w:rsidR="00822D38" w:rsidRPr="00A73C28" w:rsidSect="00FB7023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C28"/>
    <w:rsid w:val="000147FD"/>
    <w:rsid w:val="00502469"/>
    <w:rsid w:val="00657FF7"/>
    <w:rsid w:val="00811A5F"/>
    <w:rsid w:val="00822D38"/>
    <w:rsid w:val="00826F24"/>
    <w:rsid w:val="00830A7F"/>
    <w:rsid w:val="008F30B2"/>
    <w:rsid w:val="009D1239"/>
    <w:rsid w:val="00A73C28"/>
    <w:rsid w:val="00B67E57"/>
    <w:rsid w:val="00C23B0F"/>
    <w:rsid w:val="00D611B7"/>
    <w:rsid w:val="00E2097B"/>
    <w:rsid w:val="00F15C7B"/>
    <w:rsid w:val="00FB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B672-EC4E-42FB-A46C-DB8B963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16-12-06T18:36:00Z</cp:lastPrinted>
  <dcterms:created xsi:type="dcterms:W3CDTF">2016-12-06T16:30:00Z</dcterms:created>
  <dcterms:modified xsi:type="dcterms:W3CDTF">2016-12-06T19:06:00Z</dcterms:modified>
</cp:coreProperties>
</file>